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2A00C3" w:rsidRDefault="00D815AA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14BA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14BA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14BA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614BA7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14BA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14BA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14BA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614BA7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A7" w:rsidRDefault="00614BA7" w:rsidP="00261299">
      <w:pPr>
        <w:spacing w:after="0" w:line="240" w:lineRule="auto"/>
      </w:pPr>
      <w:r>
        <w:separator/>
      </w:r>
    </w:p>
  </w:endnote>
  <w:endnote w:type="continuationSeparator" w:id="0">
    <w:p w:rsidR="00614BA7" w:rsidRDefault="00614BA7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14BA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A7" w:rsidRDefault="00614BA7" w:rsidP="00261299">
      <w:pPr>
        <w:spacing w:after="0" w:line="240" w:lineRule="auto"/>
      </w:pPr>
      <w:r>
        <w:separator/>
      </w:r>
    </w:p>
  </w:footnote>
  <w:footnote w:type="continuationSeparator" w:id="0">
    <w:p w:rsidR="00614BA7" w:rsidRDefault="00614BA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5B4380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Vysokoškolské vzdelávanie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Zmluva o štúdiu (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 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ment for Studies) 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Studei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>for Studies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7.6pt;margin-top:-7.7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1j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" filled="f" stroked="f">
              <v:textbox>
                <w:txbxContent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Vysokoškolské vzdelávanie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Zmluva o štúdiu (</w:t>
                    </w:r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 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ment for Studies) 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Studei</w:t>
                    </w:r>
                    <w:r w:rsidRPr="00AD44BF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>for Studies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 xml:space="preserve">Príloha IV- Zmluva o štúdiu-2015 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60ug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" filled="f" stroked="f">
              <v:textbox>
                <w:txbxContent>
                  <w:p w:rsidR="00750069" w:rsidRPr="00AD44BF" w:rsidRDefault="00750069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 xml:space="preserve">Príloha IV- Zmluva o štúdiu-2015 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96230</wp:posOffset>
              </wp:positionH>
              <wp:positionV relativeFrom="paragraph">
                <wp:posOffset>69215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:rsidR="00750069" w:rsidRPr="00AD44BF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5B438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B4380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4BA7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AE9866C-B17A-4D71-AF3D-DAD05909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Lenka Kuzmová</cp:lastModifiedBy>
  <cp:revision>2</cp:revision>
  <cp:lastPrinted>2015-04-10T09:51:00Z</cp:lastPrinted>
  <dcterms:created xsi:type="dcterms:W3CDTF">2015-06-25T13:39:00Z</dcterms:created>
  <dcterms:modified xsi:type="dcterms:W3CDTF">2015-06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